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06"/>
        <w:gridCol w:w="4840"/>
        <w:gridCol w:w="265"/>
        <w:gridCol w:w="4135"/>
        <w:gridCol w:w="3028"/>
      </w:tblGrid>
      <w:tr w:rsidR="00F55537" w:rsidRPr="00A12B3D" w:rsidTr="00FC6B08">
        <w:tc>
          <w:tcPr>
            <w:tcW w:w="1777" w:type="dxa"/>
            <w:shd w:val="clear" w:color="auto" w:fill="548DD4" w:themeFill="text2" w:themeFillTint="99"/>
            <w:vAlign w:val="center"/>
          </w:tcPr>
          <w:p w:rsidR="00D91C67" w:rsidRPr="00F83E4E" w:rsidRDefault="00607A72" w:rsidP="00687A33">
            <w:pPr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noProof/>
                <w:szCs w:val="24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8.75pt;margin-top:-83.6pt;width:582.3pt;height:34.6pt;z-index:251658240">
                  <v:textbox>
                    <w:txbxContent>
                      <w:p w:rsidR="00871D86" w:rsidRPr="00871D86" w:rsidRDefault="00871D86">
                        <w:pPr>
                          <w:rPr>
                            <w:sz w:val="36"/>
                            <w:szCs w:val="36"/>
                          </w:rPr>
                        </w:pPr>
                        <w:r w:rsidRPr="00871D86">
                          <w:rPr>
                            <w:sz w:val="36"/>
                            <w:szCs w:val="36"/>
                          </w:rPr>
                          <w:t>Anglo-Saxon</w:t>
                        </w:r>
                        <w:r w:rsidR="00A12B3D">
                          <w:rPr>
                            <w:sz w:val="36"/>
                            <w:szCs w:val="36"/>
                          </w:rPr>
                          <w:t xml:space="preserve"> England</w:t>
                        </w:r>
                        <w:r w:rsidRPr="00871D86">
                          <w:rPr>
                            <w:sz w:val="36"/>
                            <w:szCs w:val="36"/>
                          </w:rPr>
                          <w:t xml:space="preserve"> and the Norman </w:t>
                        </w:r>
                        <w:r>
                          <w:rPr>
                            <w:sz w:val="36"/>
                            <w:szCs w:val="36"/>
                          </w:rPr>
                          <w:t>C</w:t>
                        </w:r>
                        <w:r w:rsidRPr="00871D86">
                          <w:rPr>
                            <w:sz w:val="36"/>
                            <w:szCs w:val="36"/>
                          </w:rPr>
                          <w:t>onquest knowledge Organiser</w:t>
                        </w:r>
                      </w:p>
                    </w:txbxContent>
                  </v:textbox>
                </v:shape>
              </w:pict>
            </w:r>
            <w:r w:rsidR="00D91C67" w:rsidRPr="00F83E4E">
              <w:rPr>
                <w:rFonts w:ascii="Verdana" w:hAnsi="Verdana"/>
                <w:b/>
                <w:szCs w:val="24"/>
              </w:rPr>
              <w:t>Thegns</w:t>
            </w:r>
          </w:p>
        </w:tc>
        <w:tc>
          <w:tcPr>
            <w:tcW w:w="4852" w:type="dxa"/>
            <w:vAlign w:val="center"/>
          </w:tcPr>
          <w:p w:rsidR="00D91C67" w:rsidRPr="002D0236" w:rsidRDefault="00D91C67" w:rsidP="00687A3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glo-Saxon aristocrats. 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D91C67" w:rsidRDefault="00D91C67" w:rsidP="00687A33"/>
        </w:tc>
        <w:tc>
          <w:tcPr>
            <w:tcW w:w="4228" w:type="dxa"/>
            <w:shd w:val="clear" w:color="auto" w:fill="548DD4" w:themeFill="text2" w:themeFillTint="99"/>
          </w:tcPr>
          <w:p w:rsidR="00407D3A" w:rsidRDefault="00407D3A" w:rsidP="00687A33">
            <w:pPr>
              <w:rPr>
                <w:b/>
                <w:sz w:val="28"/>
                <w:szCs w:val="28"/>
              </w:rPr>
            </w:pPr>
          </w:p>
          <w:p w:rsidR="00D91C67" w:rsidRPr="00AD281C" w:rsidRDefault="00407D3A" w:rsidP="00687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D91C67" w:rsidRPr="00AD281C">
              <w:rPr>
                <w:b/>
                <w:sz w:val="28"/>
                <w:szCs w:val="28"/>
              </w:rPr>
              <w:t>Death of Edward</w:t>
            </w:r>
          </w:p>
        </w:tc>
        <w:tc>
          <w:tcPr>
            <w:tcW w:w="3034" w:type="dxa"/>
          </w:tcPr>
          <w:p w:rsidR="00D91C67" w:rsidRDefault="00D91C67" w:rsidP="00566BC5">
            <w:r w:rsidRPr="00FC6B08">
              <w:rPr>
                <w:sz w:val="28"/>
                <w:szCs w:val="28"/>
              </w:rPr>
              <w:t xml:space="preserve">William, Harold Godwinson, Harald </w:t>
            </w:r>
            <w:r w:rsidR="00566BC5">
              <w:rPr>
                <w:sz w:val="28"/>
                <w:szCs w:val="28"/>
              </w:rPr>
              <w:t xml:space="preserve">Hardrada </w:t>
            </w:r>
            <w:r w:rsidRPr="00FC6B08">
              <w:rPr>
                <w:sz w:val="28"/>
                <w:szCs w:val="28"/>
              </w:rPr>
              <w:t xml:space="preserve">and </w:t>
            </w:r>
            <w:r w:rsidR="00566BC5">
              <w:rPr>
                <w:sz w:val="28"/>
                <w:szCs w:val="28"/>
              </w:rPr>
              <w:t>E</w:t>
            </w:r>
            <w:r w:rsidRPr="00FC6B08">
              <w:rPr>
                <w:sz w:val="28"/>
                <w:szCs w:val="28"/>
              </w:rPr>
              <w:t>dgar</w:t>
            </w:r>
            <w:r w:rsidR="0037511D">
              <w:rPr>
                <w:sz w:val="28"/>
                <w:szCs w:val="28"/>
              </w:rPr>
              <w:t xml:space="preserve"> </w:t>
            </w:r>
            <w:r w:rsidR="00566BC5">
              <w:rPr>
                <w:sz w:val="28"/>
                <w:szCs w:val="28"/>
              </w:rPr>
              <w:t>Atheling</w:t>
            </w:r>
            <w:r w:rsidRPr="00FC6B08">
              <w:rPr>
                <w:sz w:val="28"/>
                <w:szCs w:val="28"/>
              </w:rPr>
              <w:t xml:space="preserve"> all claimed the throne</w:t>
            </w:r>
            <w:r>
              <w:t>.</w:t>
            </w:r>
          </w:p>
        </w:tc>
      </w:tr>
      <w:tr w:rsidR="00F55537" w:rsidRPr="00A12B3D" w:rsidTr="00FC6B08">
        <w:tc>
          <w:tcPr>
            <w:tcW w:w="1777" w:type="dxa"/>
            <w:shd w:val="clear" w:color="auto" w:fill="548DD4" w:themeFill="text2" w:themeFillTint="99"/>
            <w:vAlign w:val="center"/>
          </w:tcPr>
          <w:p w:rsidR="00D91C67" w:rsidRPr="00F83E4E" w:rsidRDefault="00D91C67" w:rsidP="00AD281C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Earldoms</w:t>
            </w:r>
          </w:p>
        </w:tc>
        <w:tc>
          <w:tcPr>
            <w:tcW w:w="4852" w:type="dxa"/>
            <w:vAlign w:val="center"/>
          </w:tcPr>
          <w:p w:rsidR="00D91C67" w:rsidRPr="002D0236" w:rsidRDefault="00D91C67" w:rsidP="00AD28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most important position in Anglo-Saxon society after the King.</w:t>
            </w:r>
          </w:p>
        </w:tc>
        <w:tc>
          <w:tcPr>
            <w:tcW w:w="283" w:type="dxa"/>
            <w:vMerge/>
          </w:tcPr>
          <w:p w:rsidR="00D91C67" w:rsidRDefault="00D91C67" w:rsidP="00AD281C"/>
        </w:tc>
        <w:tc>
          <w:tcPr>
            <w:tcW w:w="4228" w:type="dxa"/>
            <w:shd w:val="clear" w:color="auto" w:fill="548DD4" w:themeFill="text2" w:themeFillTint="99"/>
            <w:vAlign w:val="center"/>
          </w:tcPr>
          <w:p w:rsidR="00D91C67" w:rsidRPr="00F83E4E" w:rsidRDefault="00D91C67" w:rsidP="00AD281C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Battle of Gate Fulford</w:t>
            </w:r>
          </w:p>
        </w:tc>
        <w:tc>
          <w:tcPr>
            <w:tcW w:w="3034" w:type="dxa"/>
            <w:vAlign w:val="center"/>
          </w:tcPr>
          <w:p w:rsidR="00D91C67" w:rsidRPr="002D0236" w:rsidRDefault="00D91C67" w:rsidP="00566B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rald </w:t>
            </w:r>
            <w:r w:rsidR="00566BC5">
              <w:rPr>
                <w:rFonts w:ascii="Verdana" w:hAnsi="Verdana"/>
              </w:rPr>
              <w:t xml:space="preserve">Hardrada </w:t>
            </w:r>
            <w:r>
              <w:rPr>
                <w:rFonts w:ascii="Verdana" w:hAnsi="Verdana"/>
              </w:rPr>
              <w:t xml:space="preserve">with Tostig </w:t>
            </w:r>
            <w:proofErr w:type="gramStart"/>
            <w:r>
              <w:rPr>
                <w:rFonts w:ascii="Verdana" w:hAnsi="Verdana"/>
              </w:rPr>
              <w:t>win</w:t>
            </w:r>
            <w:proofErr w:type="gramEnd"/>
            <w:r>
              <w:rPr>
                <w:rFonts w:ascii="Verdana" w:hAnsi="Verdana"/>
              </w:rPr>
              <w:t xml:space="preserve"> the battle</w:t>
            </w:r>
            <w:r w:rsidR="00407D3A">
              <w:rPr>
                <w:rFonts w:ascii="Verdana" w:hAnsi="Verdana"/>
              </w:rPr>
              <w:t>.</w:t>
            </w:r>
          </w:p>
        </w:tc>
      </w:tr>
      <w:tr w:rsidR="00F55537" w:rsidRPr="00A12B3D" w:rsidTr="00FC6B08">
        <w:tc>
          <w:tcPr>
            <w:tcW w:w="1777" w:type="dxa"/>
            <w:shd w:val="clear" w:color="auto" w:fill="548DD4" w:themeFill="text2" w:themeFillTint="99"/>
            <w:vAlign w:val="center"/>
          </w:tcPr>
          <w:p w:rsidR="00D91C67" w:rsidRPr="00F83E4E" w:rsidRDefault="00D91C67" w:rsidP="00AD281C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Witan</w:t>
            </w:r>
          </w:p>
        </w:tc>
        <w:tc>
          <w:tcPr>
            <w:tcW w:w="4852" w:type="dxa"/>
            <w:vAlign w:val="center"/>
          </w:tcPr>
          <w:p w:rsidR="00D91C67" w:rsidRPr="002D0236" w:rsidRDefault="00D91C67" w:rsidP="00AD28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council that advised the king on issues of government.</w:t>
            </w:r>
          </w:p>
        </w:tc>
        <w:tc>
          <w:tcPr>
            <w:tcW w:w="283" w:type="dxa"/>
            <w:vMerge/>
          </w:tcPr>
          <w:p w:rsidR="00D91C67" w:rsidRDefault="00D91C67" w:rsidP="00AD281C"/>
        </w:tc>
        <w:tc>
          <w:tcPr>
            <w:tcW w:w="4228" w:type="dxa"/>
            <w:shd w:val="clear" w:color="auto" w:fill="548DD4" w:themeFill="text2" w:themeFillTint="99"/>
            <w:vAlign w:val="center"/>
          </w:tcPr>
          <w:p w:rsidR="00D91C67" w:rsidRPr="00F83E4E" w:rsidRDefault="00D91C67" w:rsidP="00AD281C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Battle of Stamford Bridge</w:t>
            </w:r>
          </w:p>
        </w:tc>
        <w:tc>
          <w:tcPr>
            <w:tcW w:w="3034" w:type="dxa"/>
            <w:vAlign w:val="center"/>
          </w:tcPr>
          <w:p w:rsidR="00D91C67" w:rsidRPr="002D0236" w:rsidRDefault="00D91C67" w:rsidP="00BB1D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old defeats Harald</w:t>
            </w:r>
            <w:r w:rsidR="00407D3A">
              <w:rPr>
                <w:rFonts w:ascii="Verdana" w:hAnsi="Verdana"/>
              </w:rPr>
              <w:t>.</w:t>
            </w:r>
          </w:p>
        </w:tc>
      </w:tr>
      <w:tr w:rsidR="00F55537" w:rsidRPr="00A12B3D" w:rsidTr="00FC6B08">
        <w:tc>
          <w:tcPr>
            <w:tcW w:w="1777" w:type="dxa"/>
            <w:shd w:val="clear" w:color="auto" w:fill="548DD4" w:themeFill="text2" w:themeFillTint="99"/>
            <w:vAlign w:val="center"/>
          </w:tcPr>
          <w:p w:rsidR="00D91C67" w:rsidRPr="00F83E4E" w:rsidRDefault="00D91C67" w:rsidP="00AD281C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Shires</w:t>
            </w:r>
          </w:p>
        </w:tc>
        <w:tc>
          <w:tcPr>
            <w:tcW w:w="4852" w:type="dxa"/>
            <w:vAlign w:val="center"/>
          </w:tcPr>
          <w:p w:rsidR="00D91C67" w:rsidRPr="002D0236" w:rsidRDefault="00D91C67" w:rsidP="00AD28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al governments that made up an earldom. Each shire played a social, political, economic and military role in government.</w:t>
            </w:r>
          </w:p>
        </w:tc>
        <w:tc>
          <w:tcPr>
            <w:tcW w:w="283" w:type="dxa"/>
            <w:vMerge/>
          </w:tcPr>
          <w:p w:rsidR="00D91C67" w:rsidRDefault="00D91C67" w:rsidP="00AD281C"/>
        </w:tc>
        <w:tc>
          <w:tcPr>
            <w:tcW w:w="4228" w:type="dxa"/>
            <w:shd w:val="clear" w:color="auto" w:fill="548DD4" w:themeFill="text2" w:themeFillTint="99"/>
            <w:vAlign w:val="center"/>
          </w:tcPr>
          <w:p w:rsidR="00D91C67" w:rsidRPr="00F83E4E" w:rsidRDefault="00D91C67" w:rsidP="00AD281C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Battle of Hastings</w:t>
            </w:r>
          </w:p>
        </w:tc>
        <w:tc>
          <w:tcPr>
            <w:tcW w:w="3034" w:type="dxa"/>
            <w:vAlign w:val="center"/>
          </w:tcPr>
          <w:p w:rsidR="00D91C67" w:rsidRPr="002D0236" w:rsidRDefault="00D91C67" w:rsidP="00AD28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lliam wins and Harold is killed.</w:t>
            </w:r>
          </w:p>
        </w:tc>
      </w:tr>
      <w:tr w:rsidR="00F55537" w:rsidRPr="00A12B3D" w:rsidTr="00FC6B08">
        <w:tc>
          <w:tcPr>
            <w:tcW w:w="1777" w:type="dxa"/>
            <w:shd w:val="clear" w:color="auto" w:fill="548DD4" w:themeFill="text2" w:themeFillTint="99"/>
            <w:vAlign w:val="center"/>
          </w:tcPr>
          <w:p w:rsidR="00D91C67" w:rsidRPr="00F83E4E" w:rsidRDefault="00D91C67" w:rsidP="00AD281C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Fyrds</w:t>
            </w:r>
          </w:p>
        </w:tc>
        <w:tc>
          <w:tcPr>
            <w:tcW w:w="4852" w:type="dxa"/>
            <w:vAlign w:val="center"/>
          </w:tcPr>
          <w:p w:rsidR="00D91C67" w:rsidRPr="002D0236" w:rsidRDefault="00D91C67" w:rsidP="00AD28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name for the men of an Anglo-Saxon army and fleet of boats.</w:t>
            </w:r>
          </w:p>
        </w:tc>
        <w:tc>
          <w:tcPr>
            <w:tcW w:w="283" w:type="dxa"/>
            <w:vMerge/>
          </w:tcPr>
          <w:p w:rsidR="00D91C67" w:rsidRDefault="00D91C67" w:rsidP="00AD281C"/>
        </w:tc>
        <w:tc>
          <w:tcPr>
            <w:tcW w:w="4228" w:type="dxa"/>
            <w:shd w:val="clear" w:color="auto" w:fill="548DD4" w:themeFill="text2" w:themeFillTint="99"/>
            <w:vAlign w:val="center"/>
          </w:tcPr>
          <w:p w:rsidR="00D91C67" w:rsidRPr="00F83E4E" w:rsidRDefault="00D91C67" w:rsidP="00AD281C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Submission at Berkham</w:t>
            </w:r>
            <w:r>
              <w:rPr>
                <w:rFonts w:ascii="Verdana" w:hAnsi="Verdana"/>
                <w:b/>
                <w:szCs w:val="24"/>
              </w:rPr>
              <w:t>stead</w:t>
            </w:r>
          </w:p>
        </w:tc>
        <w:tc>
          <w:tcPr>
            <w:tcW w:w="3034" w:type="dxa"/>
            <w:vAlign w:val="center"/>
          </w:tcPr>
          <w:p w:rsidR="00D91C67" w:rsidRPr="002D0236" w:rsidRDefault="00D91C67" w:rsidP="00BB1D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Anglo-Saxon Earls agreed to William’s demand to be king. </w:t>
            </w:r>
          </w:p>
        </w:tc>
      </w:tr>
      <w:tr w:rsidR="00F55537" w:rsidRPr="00A12B3D" w:rsidTr="00FC6B08">
        <w:tc>
          <w:tcPr>
            <w:tcW w:w="1777" w:type="dxa"/>
            <w:shd w:val="clear" w:color="auto" w:fill="548DD4" w:themeFill="text2" w:themeFillTint="99"/>
            <w:vAlign w:val="center"/>
          </w:tcPr>
          <w:p w:rsidR="00D91C67" w:rsidRPr="00F83E4E" w:rsidRDefault="00D91C67" w:rsidP="00BB1DB2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Blood Feuds</w:t>
            </w:r>
          </w:p>
        </w:tc>
        <w:tc>
          <w:tcPr>
            <w:tcW w:w="4852" w:type="dxa"/>
            <w:vAlign w:val="center"/>
          </w:tcPr>
          <w:p w:rsidR="00D91C67" w:rsidRPr="002D0236" w:rsidRDefault="00D91C67" w:rsidP="00BB1D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putes between different families in which the member of one could kill the member of the other in an act of revenge. </w:t>
            </w:r>
          </w:p>
        </w:tc>
        <w:tc>
          <w:tcPr>
            <w:tcW w:w="283" w:type="dxa"/>
            <w:vMerge/>
          </w:tcPr>
          <w:p w:rsidR="00D91C67" w:rsidRDefault="00D91C67" w:rsidP="00BB1DB2"/>
        </w:tc>
        <w:tc>
          <w:tcPr>
            <w:tcW w:w="4228" w:type="dxa"/>
            <w:shd w:val="clear" w:color="auto" w:fill="548DD4" w:themeFill="text2" w:themeFillTint="99"/>
            <w:vAlign w:val="center"/>
          </w:tcPr>
          <w:p w:rsidR="00D91C67" w:rsidRPr="00F83E4E" w:rsidRDefault="00D91C67" w:rsidP="00407D3A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Establishment of the Marcher Earldoms</w:t>
            </w:r>
          </w:p>
        </w:tc>
        <w:tc>
          <w:tcPr>
            <w:tcW w:w="3034" w:type="dxa"/>
            <w:vAlign w:val="center"/>
          </w:tcPr>
          <w:p w:rsidR="00D91C67" w:rsidRPr="002D0236" w:rsidRDefault="00D91C67" w:rsidP="00BB1D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ion of new Norman earldoms on the border with Wales.</w:t>
            </w:r>
          </w:p>
        </w:tc>
      </w:tr>
      <w:tr w:rsidR="00F55537" w:rsidRPr="00A12B3D" w:rsidTr="00FC6B08">
        <w:tc>
          <w:tcPr>
            <w:tcW w:w="1777" w:type="dxa"/>
            <w:shd w:val="clear" w:color="auto" w:fill="548DD4" w:themeFill="text2" w:themeFillTint="99"/>
            <w:vAlign w:val="center"/>
          </w:tcPr>
          <w:p w:rsidR="00D91C67" w:rsidRPr="00F83E4E" w:rsidRDefault="00D91C67" w:rsidP="00BB1DB2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Wergild</w:t>
            </w:r>
          </w:p>
        </w:tc>
        <w:tc>
          <w:tcPr>
            <w:tcW w:w="4852" w:type="dxa"/>
            <w:vAlign w:val="center"/>
          </w:tcPr>
          <w:p w:rsidR="00D91C67" w:rsidRPr="002D0236" w:rsidRDefault="00D91C67" w:rsidP="00BB1D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payment made to a victim’s family as compensation for their murder.</w:t>
            </w:r>
          </w:p>
        </w:tc>
        <w:tc>
          <w:tcPr>
            <w:tcW w:w="283" w:type="dxa"/>
            <w:vMerge/>
          </w:tcPr>
          <w:p w:rsidR="00D91C67" w:rsidRDefault="00D91C67" w:rsidP="00BB1DB2"/>
        </w:tc>
        <w:tc>
          <w:tcPr>
            <w:tcW w:w="4228" w:type="dxa"/>
            <w:shd w:val="clear" w:color="auto" w:fill="548DD4" w:themeFill="text2" w:themeFillTint="99"/>
            <w:vAlign w:val="center"/>
          </w:tcPr>
          <w:p w:rsidR="00D91C67" w:rsidRPr="00F83E4E" w:rsidRDefault="00D91C67" w:rsidP="00BB1DB2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Building of castles</w:t>
            </w:r>
          </w:p>
        </w:tc>
        <w:tc>
          <w:tcPr>
            <w:tcW w:w="3034" w:type="dxa"/>
            <w:vAlign w:val="center"/>
          </w:tcPr>
          <w:p w:rsidR="00D91C67" w:rsidRPr="002D0236" w:rsidRDefault="00D91C67" w:rsidP="00BB1D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construction of 500, initially Motte and Bailey, castles.</w:t>
            </w:r>
          </w:p>
        </w:tc>
      </w:tr>
      <w:tr w:rsidR="00F55537" w:rsidRPr="00A12B3D" w:rsidTr="00FC6B08">
        <w:tc>
          <w:tcPr>
            <w:tcW w:w="1777" w:type="dxa"/>
            <w:shd w:val="clear" w:color="auto" w:fill="548DD4" w:themeFill="text2" w:themeFillTint="99"/>
            <w:vAlign w:val="center"/>
          </w:tcPr>
          <w:p w:rsidR="00D91C67" w:rsidRPr="00F83E4E" w:rsidRDefault="00D91C67" w:rsidP="00BB1DB2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House of Godwin.</w:t>
            </w:r>
          </w:p>
        </w:tc>
        <w:tc>
          <w:tcPr>
            <w:tcW w:w="4852" w:type="dxa"/>
            <w:vAlign w:val="center"/>
          </w:tcPr>
          <w:p w:rsidR="00D91C67" w:rsidRPr="002D0236" w:rsidRDefault="00D91C67" w:rsidP="00407D3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 important family </w:t>
            </w:r>
            <w:r w:rsidR="00407D3A">
              <w:rPr>
                <w:rFonts w:ascii="Verdana" w:hAnsi="Verdana"/>
              </w:rPr>
              <w:t xml:space="preserve">that included Earl Harold and Tostig  </w:t>
            </w:r>
          </w:p>
        </w:tc>
        <w:tc>
          <w:tcPr>
            <w:tcW w:w="283" w:type="dxa"/>
            <w:vMerge/>
          </w:tcPr>
          <w:p w:rsidR="00D91C67" w:rsidRDefault="00D91C67" w:rsidP="00BB1DB2"/>
        </w:tc>
        <w:tc>
          <w:tcPr>
            <w:tcW w:w="4228" w:type="dxa"/>
            <w:shd w:val="clear" w:color="auto" w:fill="548DD4" w:themeFill="text2" w:themeFillTint="99"/>
            <w:vAlign w:val="center"/>
          </w:tcPr>
          <w:p w:rsidR="00D91C67" w:rsidRPr="00F83E4E" w:rsidRDefault="00D91C67" w:rsidP="00BB1DB2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Revolt of Earls Edwin &amp; Morcar</w:t>
            </w:r>
          </w:p>
        </w:tc>
        <w:tc>
          <w:tcPr>
            <w:tcW w:w="3034" w:type="dxa"/>
            <w:vAlign w:val="center"/>
          </w:tcPr>
          <w:p w:rsidR="00D91C67" w:rsidRPr="002D0236" w:rsidRDefault="00D91C67" w:rsidP="00BB1D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failed rebellion against William’s rule.</w:t>
            </w:r>
          </w:p>
        </w:tc>
      </w:tr>
      <w:tr w:rsidR="00F55537" w:rsidRPr="00A12B3D" w:rsidTr="00FC6B08">
        <w:tc>
          <w:tcPr>
            <w:tcW w:w="1777" w:type="dxa"/>
            <w:shd w:val="clear" w:color="auto" w:fill="548DD4" w:themeFill="text2" w:themeFillTint="99"/>
            <w:vAlign w:val="center"/>
          </w:tcPr>
          <w:p w:rsidR="00D91C67" w:rsidRPr="00F83E4E" w:rsidRDefault="00D91C67" w:rsidP="00BB1DB2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Earl Tostig</w:t>
            </w:r>
          </w:p>
        </w:tc>
        <w:tc>
          <w:tcPr>
            <w:tcW w:w="4852" w:type="dxa"/>
            <w:vAlign w:val="center"/>
          </w:tcPr>
          <w:p w:rsidR="00D91C67" w:rsidRPr="002D0236" w:rsidRDefault="00D91C67" w:rsidP="00407D3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stig </w:t>
            </w:r>
            <w:r w:rsidR="00FC6B08">
              <w:rPr>
                <w:rFonts w:ascii="Verdana" w:hAnsi="Verdana"/>
              </w:rPr>
              <w:t>brother of Harold is sent into exile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83" w:type="dxa"/>
            <w:vMerge/>
          </w:tcPr>
          <w:p w:rsidR="00D91C67" w:rsidRDefault="00D91C67" w:rsidP="00BB1DB2"/>
        </w:tc>
        <w:tc>
          <w:tcPr>
            <w:tcW w:w="4228" w:type="dxa"/>
            <w:shd w:val="clear" w:color="auto" w:fill="548DD4" w:themeFill="text2" w:themeFillTint="99"/>
            <w:vAlign w:val="center"/>
          </w:tcPr>
          <w:p w:rsidR="00D91C67" w:rsidRPr="00F83E4E" w:rsidRDefault="00D91C67" w:rsidP="00BB1DB2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Death of Cumin</w:t>
            </w:r>
          </w:p>
        </w:tc>
        <w:tc>
          <w:tcPr>
            <w:tcW w:w="3034" w:type="dxa"/>
            <w:vAlign w:val="center"/>
          </w:tcPr>
          <w:p w:rsidR="00D91C67" w:rsidRPr="002D0236" w:rsidRDefault="00D91C67" w:rsidP="00BB1D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laughter of William’s new Earl of Northumbria.</w:t>
            </w:r>
          </w:p>
        </w:tc>
      </w:tr>
      <w:tr w:rsidR="00F55537" w:rsidRPr="00A12B3D" w:rsidTr="00FC6B08">
        <w:trPr>
          <w:trHeight w:val="2951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91C67" w:rsidRDefault="00D91C67" w:rsidP="00BB1DB2">
            <w:pPr>
              <w:jc w:val="center"/>
              <w:rPr>
                <w:rFonts w:ascii="Verdana" w:hAnsi="Verdana"/>
                <w:b/>
                <w:szCs w:val="24"/>
              </w:rPr>
            </w:pPr>
          </w:p>
          <w:p w:rsidR="00FC6B08" w:rsidRDefault="00D91C67" w:rsidP="00BB1DB2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Uprising in York</w:t>
            </w:r>
          </w:p>
          <w:p w:rsidR="00F55537" w:rsidRDefault="00F55537" w:rsidP="00BB1DB2">
            <w:pPr>
              <w:jc w:val="center"/>
              <w:rPr>
                <w:rFonts w:ascii="Verdana" w:hAnsi="Verdana"/>
                <w:b/>
                <w:szCs w:val="24"/>
              </w:rPr>
            </w:pPr>
          </w:p>
          <w:p w:rsidR="00FC6B08" w:rsidRDefault="00F55537" w:rsidP="00B12EDB">
            <w:pPr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----------------</w:t>
            </w:r>
          </w:p>
          <w:p w:rsidR="00FC6B08" w:rsidRDefault="00FC6B08" w:rsidP="00B12EDB">
            <w:pPr>
              <w:jc w:val="center"/>
              <w:rPr>
                <w:rFonts w:ascii="Verdana" w:hAnsi="Verdana"/>
                <w:b/>
                <w:szCs w:val="24"/>
              </w:rPr>
            </w:pPr>
          </w:p>
          <w:p w:rsidR="00D91C67" w:rsidRPr="00F83E4E" w:rsidRDefault="00FC6B08" w:rsidP="00B12EDB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Danish attack on York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vAlign w:val="center"/>
          </w:tcPr>
          <w:p w:rsidR="00FC6B08" w:rsidRDefault="00D91C67" w:rsidP="00BB1D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rest in York following the death of Cumin.</w:t>
            </w:r>
          </w:p>
          <w:p w:rsidR="00FC6B08" w:rsidRDefault="00FC6B08" w:rsidP="00B12EDB">
            <w:pPr>
              <w:jc w:val="center"/>
              <w:rPr>
                <w:rFonts w:ascii="Verdana" w:hAnsi="Verdana"/>
              </w:rPr>
            </w:pPr>
          </w:p>
          <w:p w:rsidR="002A292F" w:rsidRDefault="00F55537" w:rsidP="00B12E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---------------------------------------------</w:t>
            </w:r>
          </w:p>
          <w:p w:rsidR="002A292F" w:rsidRDefault="002A292F" w:rsidP="00B12EDB">
            <w:pPr>
              <w:jc w:val="center"/>
              <w:rPr>
                <w:rFonts w:ascii="Verdana" w:hAnsi="Verdana"/>
              </w:rPr>
            </w:pPr>
          </w:p>
          <w:p w:rsidR="00D91C67" w:rsidRPr="002D0236" w:rsidRDefault="00FC6B08" w:rsidP="00B12E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ordinated invasion of Northern England by Viking and Scottish.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D91C67" w:rsidRDefault="00D91C67" w:rsidP="00BB1DB2"/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91C67" w:rsidRDefault="00D91C67" w:rsidP="00D91C67">
            <w:pPr>
              <w:jc w:val="center"/>
              <w:rPr>
                <w:rFonts w:ascii="Verdana" w:hAnsi="Verdana"/>
                <w:b/>
                <w:szCs w:val="24"/>
              </w:rPr>
            </w:pPr>
          </w:p>
          <w:p w:rsidR="00FC6B08" w:rsidRDefault="00D91C67" w:rsidP="00D91C67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24D5A">
              <w:rPr>
                <w:rFonts w:ascii="Verdana" w:hAnsi="Verdana"/>
                <w:b/>
                <w:szCs w:val="24"/>
              </w:rPr>
              <w:t>Introduction of the Forest Laws</w:t>
            </w:r>
          </w:p>
          <w:p w:rsidR="00FC6B08" w:rsidRDefault="00FC6B08" w:rsidP="00B12EDB">
            <w:pPr>
              <w:jc w:val="center"/>
              <w:rPr>
                <w:rFonts w:ascii="Verdana" w:hAnsi="Verdana"/>
                <w:b/>
                <w:szCs w:val="24"/>
              </w:rPr>
            </w:pPr>
          </w:p>
          <w:p w:rsidR="00FC6B08" w:rsidRDefault="00F55537" w:rsidP="00B12EDB">
            <w:pPr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-----------------------------------</w:t>
            </w:r>
          </w:p>
          <w:p w:rsidR="00FC6B08" w:rsidRDefault="00FC6B08" w:rsidP="00B12EDB">
            <w:pPr>
              <w:jc w:val="center"/>
              <w:rPr>
                <w:rFonts w:ascii="Verdana" w:hAnsi="Verdana"/>
                <w:b/>
                <w:szCs w:val="24"/>
              </w:rPr>
            </w:pPr>
          </w:p>
          <w:p w:rsidR="00FC6B08" w:rsidRDefault="00FC6B08" w:rsidP="00B12EDB">
            <w:pPr>
              <w:jc w:val="center"/>
              <w:rPr>
                <w:rFonts w:ascii="Verdana" w:hAnsi="Verdana"/>
                <w:b/>
                <w:szCs w:val="24"/>
              </w:rPr>
            </w:pPr>
          </w:p>
          <w:p w:rsidR="00D91C67" w:rsidRPr="00D24D5A" w:rsidRDefault="00FC6B08" w:rsidP="00B12EDB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24D5A">
              <w:rPr>
                <w:rFonts w:ascii="Verdana" w:hAnsi="Verdana"/>
                <w:b/>
                <w:szCs w:val="24"/>
              </w:rPr>
              <w:t>Normans Sheriffs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vAlign w:val="center"/>
          </w:tcPr>
          <w:p w:rsidR="00FC6B08" w:rsidRDefault="00F55537" w:rsidP="00D91C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  <w:r w:rsidR="00D91C67">
              <w:rPr>
                <w:rFonts w:ascii="Verdana" w:hAnsi="Verdana"/>
              </w:rPr>
              <w:t>orbade people to carry weapon or cut down vegetation in the Forests of England.</w:t>
            </w:r>
          </w:p>
          <w:p w:rsidR="00FC6B08" w:rsidRDefault="00F55537" w:rsidP="00B12E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---------------------------</w:t>
            </w:r>
          </w:p>
          <w:p w:rsidR="00D91C67" w:rsidRPr="002D0236" w:rsidRDefault="00FC6B08" w:rsidP="00B12E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illiam replaced most Anglo-Saxon sheriffs with Norman ones throughout the country. </w:t>
            </w:r>
          </w:p>
        </w:tc>
      </w:tr>
      <w:tr w:rsidR="00F55537" w:rsidRPr="00A12B3D" w:rsidTr="00FC6B08">
        <w:tc>
          <w:tcPr>
            <w:tcW w:w="1777" w:type="dxa"/>
            <w:shd w:val="clear" w:color="auto" w:fill="548DD4" w:themeFill="text2" w:themeFillTint="99"/>
            <w:vAlign w:val="center"/>
          </w:tcPr>
          <w:p w:rsidR="00D91C67" w:rsidRPr="00F83E4E" w:rsidRDefault="00FC6B08" w:rsidP="00B12EDB">
            <w:pPr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A</w:t>
            </w:r>
            <w:r w:rsidR="00D91C67" w:rsidRPr="00F83E4E">
              <w:rPr>
                <w:rFonts w:ascii="Verdana" w:hAnsi="Verdana"/>
                <w:b/>
                <w:szCs w:val="24"/>
              </w:rPr>
              <w:t>ttack on Peter</w:t>
            </w:r>
            <w:r w:rsidR="00D91C67">
              <w:rPr>
                <w:rFonts w:ascii="Verdana" w:hAnsi="Verdana"/>
                <w:b/>
                <w:szCs w:val="24"/>
              </w:rPr>
              <w:t>-</w:t>
            </w:r>
            <w:r w:rsidR="00D91C67" w:rsidRPr="00F83E4E">
              <w:rPr>
                <w:rFonts w:ascii="Verdana" w:hAnsi="Verdana"/>
                <w:b/>
                <w:szCs w:val="24"/>
              </w:rPr>
              <w:t>borough</w:t>
            </w:r>
          </w:p>
        </w:tc>
        <w:tc>
          <w:tcPr>
            <w:tcW w:w="4852" w:type="dxa"/>
            <w:vAlign w:val="center"/>
          </w:tcPr>
          <w:p w:rsidR="00D91C67" w:rsidRPr="002D0236" w:rsidRDefault="00D91C67" w:rsidP="00B12E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joint raid on the riches of Peterborough Abbey by Saxon rebels lead by Hereward and Viking raiders.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D91C67" w:rsidRDefault="00D91C67" w:rsidP="00B12EDB"/>
        </w:tc>
        <w:tc>
          <w:tcPr>
            <w:tcW w:w="4228" w:type="dxa"/>
            <w:shd w:val="clear" w:color="auto" w:fill="548DD4" w:themeFill="text2" w:themeFillTint="99"/>
            <w:vAlign w:val="center"/>
          </w:tcPr>
          <w:p w:rsidR="00D91C67" w:rsidRPr="00F83E4E" w:rsidRDefault="00D91C67" w:rsidP="00B12EDB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Domesday Book</w:t>
            </w:r>
          </w:p>
        </w:tc>
        <w:tc>
          <w:tcPr>
            <w:tcW w:w="3034" w:type="dxa"/>
            <w:vAlign w:val="center"/>
          </w:tcPr>
          <w:p w:rsidR="00D91C67" w:rsidRPr="002D0236" w:rsidRDefault="00D91C67" w:rsidP="00B12E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urvey commission by William to investigate the landholdings of each shire.</w:t>
            </w:r>
          </w:p>
        </w:tc>
      </w:tr>
      <w:tr w:rsidR="00F55537" w:rsidRPr="00A12B3D" w:rsidTr="00FC6B08">
        <w:tc>
          <w:tcPr>
            <w:tcW w:w="1777" w:type="dxa"/>
            <w:shd w:val="clear" w:color="auto" w:fill="548DD4" w:themeFill="text2" w:themeFillTint="99"/>
            <w:vAlign w:val="center"/>
          </w:tcPr>
          <w:p w:rsidR="00D91C67" w:rsidRPr="00F83E4E" w:rsidRDefault="00D91C67" w:rsidP="00B12EDB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Harrying of the North</w:t>
            </w:r>
          </w:p>
        </w:tc>
        <w:tc>
          <w:tcPr>
            <w:tcW w:w="4852" w:type="dxa"/>
            <w:vAlign w:val="center"/>
          </w:tcPr>
          <w:p w:rsidR="00D91C67" w:rsidRPr="002D0236" w:rsidRDefault="00D91C67" w:rsidP="00B12E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lete destruction of the North of England. 100,000 killed, farm land ruined, villages destroyed, animals slaughtered. 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D91C67" w:rsidRDefault="00D91C67" w:rsidP="00B12EDB"/>
        </w:tc>
        <w:tc>
          <w:tcPr>
            <w:tcW w:w="4228" w:type="dxa"/>
            <w:shd w:val="clear" w:color="auto" w:fill="548DD4" w:themeFill="text2" w:themeFillTint="99"/>
            <w:vAlign w:val="center"/>
          </w:tcPr>
          <w:p w:rsidR="00D91C67" w:rsidRPr="00D24D5A" w:rsidRDefault="00D91C67" w:rsidP="00B12EDB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24D5A">
              <w:rPr>
                <w:rFonts w:ascii="Verdana" w:hAnsi="Verdana"/>
                <w:b/>
                <w:szCs w:val="24"/>
              </w:rPr>
              <w:t xml:space="preserve"> Career of Bishop Odo</w:t>
            </w:r>
          </w:p>
        </w:tc>
        <w:tc>
          <w:tcPr>
            <w:tcW w:w="3034" w:type="dxa"/>
            <w:vAlign w:val="center"/>
          </w:tcPr>
          <w:p w:rsidR="00D91C67" w:rsidRPr="002D0236" w:rsidRDefault="00D91C67" w:rsidP="007A6B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lliam’s half-brother</w:t>
            </w:r>
            <w:r w:rsidR="00F5553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He </w:t>
            </w:r>
            <w:r w:rsidR="007A6BBF">
              <w:rPr>
                <w:rFonts w:ascii="Verdana" w:hAnsi="Verdana"/>
              </w:rPr>
              <w:t>was William’s</w:t>
            </w:r>
            <w:r>
              <w:rPr>
                <w:rFonts w:ascii="Verdana" w:hAnsi="Verdana"/>
              </w:rPr>
              <w:t xml:space="preserve"> regent in 1067. He </w:t>
            </w:r>
            <w:r w:rsidR="007A6BBF">
              <w:rPr>
                <w:rFonts w:ascii="Verdana" w:hAnsi="Verdana"/>
              </w:rPr>
              <w:t xml:space="preserve">was later </w:t>
            </w:r>
            <w:r>
              <w:rPr>
                <w:rFonts w:ascii="Verdana" w:hAnsi="Verdana"/>
              </w:rPr>
              <w:t>imprisoned by William.</w:t>
            </w:r>
          </w:p>
        </w:tc>
      </w:tr>
      <w:tr w:rsidR="00F55537" w:rsidRPr="00A12B3D" w:rsidTr="00FC6B08">
        <w:tc>
          <w:tcPr>
            <w:tcW w:w="1777" w:type="dxa"/>
            <w:shd w:val="clear" w:color="auto" w:fill="548DD4" w:themeFill="text2" w:themeFillTint="99"/>
            <w:vAlign w:val="center"/>
          </w:tcPr>
          <w:p w:rsidR="00D91C67" w:rsidRPr="00F83E4E" w:rsidRDefault="00D91C67" w:rsidP="00B12EDB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83E4E">
              <w:rPr>
                <w:rFonts w:ascii="Verdana" w:hAnsi="Verdana"/>
                <w:b/>
                <w:szCs w:val="24"/>
              </w:rPr>
              <w:t>The Revolt of 1075</w:t>
            </w:r>
          </w:p>
        </w:tc>
        <w:tc>
          <w:tcPr>
            <w:tcW w:w="4852" w:type="dxa"/>
            <w:vAlign w:val="center"/>
          </w:tcPr>
          <w:p w:rsidR="00D91C67" w:rsidRPr="002D0236" w:rsidRDefault="00D91C67" w:rsidP="00B12E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bellion against William, not Norman, rule by the Earl Roger, Ralph and Waltheof.  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D91C67" w:rsidRDefault="00D91C67" w:rsidP="00B12EDB"/>
        </w:tc>
        <w:tc>
          <w:tcPr>
            <w:tcW w:w="4228" w:type="dxa"/>
            <w:shd w:val="clear" w:color="auto" w:fill="548DD4" w:themeFill="text2" w:themeFillTint="99"/>
            <w:vAlign w:val="center"/>
          </w:tcPr>
          <w:p w:rsidR="00D91C67" w:rsidRPr="00D24D5A" w:rsidRDefault="00D91C67" w:rsidP="00F55537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24D5A">
              <w:rPr>
                <w:rFonts w:ascii="Verdana" w:hAnsi="Verdana"/>
                <w:b/>
                <w:szCs w:val="24"/>
              </w:rPr>
              <w:t xml:space="preserve">Building of Norman </w:t>
            </w:r>
            <w:proofErr w:type="gramStart"/>
            <w:r w:rsidRPr="00D24D5A">
              <w:rPr>
                <w:rFonts w:ascii="Verdana" w:hAnsi="Verdana"/>
                <w:b/>
                <w:szCs w:val="24"/>
              </w:rPr>
              <w:t>Cathedrals,</w:t>
            </w:r>
            <w:proofErr w:type="gramEnd"/>
            <w:r w:rsidRPr="00D24D5A">
              <w:rPr>
                <w:rFonts w:ascii="Verdana" w:hAnsi="Verdana"/>
                <w:b/>
                <w:szCs w:val="24"/>
              </w:rPr>
              <w:t xml:space="preserve"> and Abbeys.</w:t>
            </w:r>
          </w:p>
        </w:tc>
        <w:tc>
          <w:tcPr>
            <w:tcW w:w="3034" w:type="dxa"/>
            <w:vAlign w:val="center"/>
          </w:tcPr>
          <w:p w:rsidR="00D91C67" w:rsidRPr="002D0236" w:rsidRDefault="00D91C67" w:rsidP="007A6B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lo-</w:t>
            </w:r>
            <w:r w:rsidR="00F55537">
              <w:rPr>
                <w:rFonts w:ascii="Verdana" w:hAnsi="Verdana"/>
              </w:rPr>
              <w:t>Saxon Cathedrals</w:t>
            </w:r>
            <w:r>
              <w:rPr>
                <w:rFonts w:ascii="Verdana" w:hAnsi="Verdana"/>
              </w:rPr>
              <w:t xml:space="preserve"> were knocked down and rebuilt in Norman style.</w:t>
            </w:r>
          </w:p>
        </w:tc>
      </w:tr>
      <w:tr w:rsidR="00F55537" w:rsidRPr="00A12B3D" w:rsidTr="00FC6B08">
        <w:tc>
          <w:tcPr>
            <w:tcW w:w="1777" w:type="dxa"/>
            <w:shd w:val="clear" w:color="auto" w:fill="548DD4" w:themeFill="text2" w:themeFillTint="99"/>
            <w:vAlign w:val="center"/>
          </w:tcPr>
          <w:p w:rsidR="00D91C67" w:rsidRPr="00D24D5A" w:rsidRDefault="00D91C67" w:rsidP="00B12EDB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24D5A">
              <w:rPr>
                <w:rFonts w:ascii="Verdana" w:hAnsi="Verdana"/>
                <w:b/>
                <w:szCs w:val="24"/>
              </w:rPr>
              <w:t>Lanfranc’s Church Reforms</w:t>
            </w:r>
          </w:p>
        </w:tc>
        <w:tc>
          <w:tcPr>
            <w:tcW w:w="4852" w:type="dxa"/>
            <w:vAlign w:val="center"/>
          </w:tcPr>
          <w:p w:rsidR="00D91C67" w:rsidRPr="002D0236" w:rsidRDefault="00D91C67" w:rsidP="00B12E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series of reforms by Lanfranc to dismantle the Anglo-Saxon church, Normanise English religion, separate the Church from regular society and use the Church to help govern society.  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D91C67" w:rsidRDefault="00D91C67" w:rsidP="00B12EDB"/>
        </w:tc>
        <w:tc>
          <w:tcPr>
            <w:tcW w:w="4228" w:type="dxa"/>
            <w:shd w:val="clear" w:color="auto" w:fill="548DD4" w:themeFill="text2" w:themeFillTint="99"/>
            <w:vAlign w:val="center"/>
          </w:tcPr>
          <w:p w:rsidR="00D91C67" w:rsidRPr="00D24D5A" w:rsidRDefault="00D91C67" w:rsidP="00B12EDB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24D5A">
              <w:rPr>
                <w:rFonts w:ascii="Verdana" w:hAnsi="Verdana"/>
                <w:b/>
                <w:szCs w:val="24"/>
              </w:rPr>
              <w:t>William II’s Succession</w:t>
            </w:r>
          </w:p>
        </w:tc>
        <w:tc>
          <w:tcPr>
            <w:tcW w:w="3034" w:type="dxa"/>
            <w:vAlign w:val="center"/>
          </w:tcPr>
          <w:p w:rsidR="00D91C67" w:rsidRDefault="00D91C67" w:rsidP="00B12E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his dying days William wanted Robert to succeed him as Duke of Normandy and his son William Rufus to succeed him as King of England.</w:t>
            </w:r>
          </w:p>
        </w:tc>
      </w:tr>
      <w:tr w:rsidR="00F55537" w:rsidRPr="00A12B3D" w:rsidTr="00407D3A">
        <w:tc>
          <w:tcPr>
            <w:tcW w:w="1777" w:type="dxa"/>
            <w:shd w:val="clear" w:color="auto" w:fill="548DD4" w:themeFill="text2" w:themeFillTint="99"/>
            <w:vAlign w:val="center"/>
          </w:tcPr>
          <w:p w:rsidR="00B12EDB" w:rsidRPr="00D24D5A" w:rsidRDefault="003335CE" w:rsidP="00B12EDB">
            <w:pPr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More Church reforms</w:t>
            </w:r>
          </w:p>
        </w:tc>
        <w:tc>
          <w:tcPr>
            <w:tcW w:w="4852" w:type="dxa"/>
            <w:vAlign w:val="center"/>
          </w:tcPr>
          <w:p w:rsidR="00B12EDB" w:rsidRPr="002D0236" w:rsidRDefault="00407D3A" w:rsidP="00B12E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med</w:t>
            </w:r>
            <w:r w:rsidR="003335CE">
              <w:rPr>
                <w:rFonts w:ascii="Verdana" w:hAnsi="Verdana"/>
              </w:rPr>
              <w:t xml:space="preserve"> to improve the church by stopping the clergy from marrying and buying their jobs (simony)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12EDB" w:rsidRDefault="00B12EDB" w:rsidP="00B12EDB"/>
        </w:tc>
        <w:tc>
          <w:tcPr>
            <w:tcW w:w="4228" w:type="dxa"/>
            <w:shd w:val="clear" w:color="auto" w:fill="548DD4" w:themeFill="text2" w:themeFillTint="99"/>
            <w:vAlign w:val="center"/>
          </w:tcPr>
          <w:p w:rsidR="00B12EDB" w:rsidRPr="00D24D5A" w:rsidRDefault="00B12EDB" w:rsidP="00B12EDB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D24D5A">
              <w:rPr>
                <w:rFonts w:ascii="Verdana" w:hAnsi="Verdana"/>
                <w:b/>
                <w:szCs w:val="24"/>
              </w:rPr>
              <w:t>Odo’s Rebellion</w:t>
            </w:r>
          </w:p>
        </w:tc>
        <w:tc>
          <w:tcPr>
            <w:tcW w:w="3034" w:type="dxa"/>
            <w:vAlign w:val="center"/>
          </w:tcPr>
          <w:p w:rsidR="00B12EDB" w:rsidRPr="002D0236" w:rsidRDefault="00B12EDB" w:rsidP="00B12ED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 attempted rebellion by Bishop Odo against William II in favour of his older brother Robert.</w:t>
            </w:r>
          </w:p>
        </w:tc>
      </w:tr>
    </w:tbl>
    <w:p w:rsidR="00BB1DB2" w:rsidRDefault="00BB1DB2"/>
    <w:sectPr w:rsidR="00BB1DB2" w:rsidSect="00687A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7A33"/>
    <w:rsid w:val="00126C24"/>
    <w:rsid w:val="00130D2D"/>
    <w:rsid w:val="002164F9"/>
    <w:rsid w:val="002A292F"/>
    <w:rsid w:val="003335CE"/>
    <w:rsid w:val="0037511D"/>
    <w:rsid w:val="00407D3A"/>
    <w:rsid w:val="00433A8B"/>
    <w:rsid w:val="00554F63"/>
    <w:rsid w:val="00566BC5"/>
    <w:rsid w:val="00607A72"/>
    <w:rsid w:val="00687A33"/>
    <w:rsid w:val="007A6BBF"/>
    <w:rsid w:val="00871D86"/>
    <w:rsid w:val="00A12B3D"/>
    <w:rsid w:val="00AD281C"/>
    <w:rsid w:val="00B12EDB"/>
    <w:rsid w:val="00BB1DB2"/>
    <w:rsid w:val="00D8144F"/>
    <w:rsid w:val="00D91C67"/>
    <w:rsid w:val="00F55537"/>
    <w:rsid w:val="00F77398"/>
    <w:rsid w:val="00FC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B99B-B4FF-4479-B44E-24460839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illimore</dc:creator>
  <cp:lastModifiedBy>pbillimore</cp:lastModifiedBy>
  <cp:revision>11</cp:revision>
  <dcterms:created xsi:type="dcterms:W3CDTF">2017-11-03T21:48:00Z</dcterms:created>
  <dcterms:modified xsi:type="dcterms:W3CDTF">2018-02-19T21:49:00Z</dcterms:modified>
</cp:coreProperties>
</file>